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FED28F6" w:rsidR="00365F4D" w:rsidRPr="00F907C5" w:rsidRDefault="00C278B9" w:rsidP="00F907C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............................`',......................................|,\....................../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```-,,,.........................../.\.\................../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_............,-,............/..\..\............./.....................,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/...`''''-,,......\|.\,.....__./....\..\.........``...............,....../|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-,,..........................\.........`'.,....,--`\`-----'`......|...\----,,,............,,-``......./|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`''--,,...................\........../..\`,.....`-,,.........|,,,,\........```--,,...`........../.|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`'-,,..............\.,.,...,-|.....\........\`'-----/......|...............`-,......../...|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`'-,............\...`'`..........\.......`'-,........./..................`',-_-'`....|____,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``.....,--/...\...............\.........`.'-----'`......................`,....../.`,.....`-,....</w:t>
      </w:r>
      <w:r>
        <w:rPr>
          <w:rFonts w:ascii="Arial" w:hAnsi="Arial" w:cs="Arial"/>
          <w:color w:val="000000"/>
          <w:sz w:val="20"/>
          <w:szCs w:val="20"/>
        </w:rPr>
        <w:br/>
        <w:t>_____________,..........,``../.|......\...................._-_.......,,.....................\...../..'`;....,``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,`.,,--/............`.............../`.....`\.../`--`\..................../_/...../,-`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,.`.,-`../............................`\,......,/...``--``............,__../.,--`.`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,'`../......|................................`---``..,,-----,.....,----,;,_--//```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,/../.........\.......................................`-,,'--,..\...`----`.``,--|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,.....,`,,/........../\.....`-,,,,--------------------,,,,,......``--``;;,;;&gt;.../`,-/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,--````.......|../.........../.\`------;`',,,.......................```---,,,----``````````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,-``..............|...|...........|..`----``|....,-`'--,,,,,,,_____,,,,,`````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'`...................\..\............|.,...,./&gt;``..............````````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`-,.\.........\.\..././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`-,..`-,.....``'--``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``--,,``,`---,,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```--,&lt;..`-,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``--,,``--,,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``-,..`-,..........................MagaPi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\...\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.....|....|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,,.........................|,.........................,-`...,-`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`-,.`--,..................\..`-,................,-`.....,-`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`-,....``--,,,.........\......``''-----''```....,-``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`-,.........````````..........,----'''''```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`-,....................|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``--,,..............\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``--,,..........\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``--,,......`-,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`--,,.....\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``--,,..\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br/>
        <w:t>...................................................``-`,......................................................................</w:t>
      </w:r>
    </w:p>
    <w:sectPr w:rsidR="00365F4D" w:rsidRPr="00F907C5" w:rsidSect="00C278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4049" w14:textId="77777777" w:rsidR="0081221A" w:rsidRDefault="0081221A" w:rsidP="00B80523">
      <w:pPr>
        <w:spacing w:after="0" w:line="240" w:lineRule="auto"/>
      </w:pPr>
      <w:r>
        <w:separator/>
      </w:r>
    </w:p>
  </w:endnote>
  <w:endnote w:type="continuationSeparator" w:id="0">
    <w:p w14:paraId="3B0B12E2" w14:textId="77777777" w:rsidR="0081221A" w:rsidRDefault="0081221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3083" w14:textId="77777777" w:rsidR="00331369" w:rsidRDefault="0033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15572" w14:textId="77777777" w:rsidR="00331369" w:rsidRDefault="00331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DDB8" w14:textId="77777777" w:rsidR="00331369" w:rsidRDefault="0033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AF4B" w14:textId="77777777" w:rsidR="0081221A" w:rsidRDefault="0081221A" w:rsidP="00B80523">
      <w:pPr>
        <w:spacing w:after="0" w:line="240" w:lineRule="auto"/>
      </w:pPr>
      <w:r>
        <w:separator/>
      </w:r>
    </w:p>
  </w:footnote>
  <w:footnote w:type="continuationSeparator" w:id="0">
    <w:p w14:paraId="12B0FBCA" w14:textId="77777777" w:rsidR="0081221A" w:rsidRDefault="0081221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79B" w14:textId="77777777" w:rsidR="00331369" w:rsidRDefault="0033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D8096A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31369">
      <w:rPr>
        <w:rFonts w:ascii="Consolas" w:hAnsi="Consolas"/>
        <w:noProof/>
        <w:sz w:val="18"/>
        <w:szCs w:val="18"/>
      </w:rPr>
      <w:t>026 Raichu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5A03C55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C278B9">
      <w:rPr>
        <w:rFonts w:ascii="Consolas" w:hAnsi="Consolas"/>
        <w:sz w:val="18"/>
        <w:szCs w:val="18"/>
      </w:rPr>
      <w:t>MagaPi</w:t>
    </w:r>
    <w:proofErr w:type="spellEnd"/>
  </w:p>
  <w:p w14:paraId="6B927539" w14:textId="77777777" w:rsidR="00465769" w:rsidRPr="000C2D3A" w:rsidRDefault="00465769" w:rsidP="00465769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4276" w14:textId="77777777" w:rsidR="00331369" w:rsidRDefault="00331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4B61"/>
    <w:rsid w:val="00073EB5"/>
    <w:rsid w:val="00074A2D"/>
    <w:rsid w:val="000B28A2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65769"/>
    <w:rsid w:val="00470CDE"/>
    <w:rsid w:val="00475051"/>
    <w:rsid w:val="00490363"/>
    <w:rsid w:val="004E0986"/>
    <w:rsid w:val="004E7624"/>
    <w:rsid w:val="00540C5C"/>
    <w:rsid w:val="00550E26"/>
    <w:rsid w:val="00584FA8"/>
    <w:rsid w:val="005A280B"/>
    <w:rsid w:val="005B01A5"/>
    <w:rsid w:val="005C262D"/>
    <w:rsid w:val="00600194"/>
    <w:rsid w:val="006013CE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221A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517E-5277-4C81-9F26-94F781C7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1:50:00Z</dcterms:created>
  <dcterms:modified xsi:type="dcterms:W3CDTF">2018-05-29T02:41:00Z</dcterms:modified>
</cp:coreProperties>
</file>